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326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326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326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326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60DB1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832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326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3B0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C42866-E311-4993-B1EE-E10B8BE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3619-ADBD-4AB4-BF0A-191C2ABC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